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83CA" w14:textId="2C8EE2D4" w:rsidR="00D1407A" w:rsidRPr="00BB0531" w:rsidRDefault="00D1407A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0A680" w14:textId="2E203AE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1089D" w14:textId="623439B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6753D" w14:textId="0F1C61D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2C6FB" w14:textId="6CF85C67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DD7BA" w14:textId="3B49BB3C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21D8B" w14:textId="77777777" w:rsidR="00BB0531" w:rsidRPr="00BB0531" w:rsidRDefault="00BB0531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Student Name</w:t>
      </w:r>
    </w:p>
    <w:p w14:paraId="42D403EF" w14:textId="77777777" w:rsidR="00BB0531" w:rsidRPr="00BB0531" w:rsidRDefault="00BB0531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College of Business and Management, Colorado Technical University</w:t>
      </w:r>
    </w:p>
    <w:p w14:paraId="5AA7C8A1" w14:textId="635F289F" w:rsidR="00BB0531" w:rsidRPr="00BB0531" w:rsidRDefault="006E73D0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MT415</w:t>
      </w:r>
    </w:p>
    <w:p w14:paraId="3640330C" w14:textId="62944EC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Date</w:t>
      </w:r>
    </w:p>
    <w:p w14:paraId="6E9E8347" w14:textId="521F1EF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40AC1" w14:textId="434D4ED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6D8A4" w14:textId="5841BE14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5EF70" w14:textId="635F844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2D43C" w14:textId="0474FB56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AB72F" w14:textId="5FB24E9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E638E" w14:textId="49BE10D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EE865" w14:textId="4E1626A2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48422" w14:textId="77777777" w:rsidR="00BB0531" w:rsidRPr="00FB178E" w:rsidRDefault="00BB0531" w:rsidP="00BB05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8E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76EFA2F7" w14:textId="19987690" w:rsidR="0027699C" w:rsidRDefault="00BB0531" w:rsidP="002769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>Introduce the topics you will cover in your paper. Use 12</w:t>
      </w:r>
      <w:r w:rsidR="004259AF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>pt</w:t>
      </w:r>
      <w:r w:rsidR="004259AF">
        <w:rPr>
          <w:rFonts w:ascii="Times New Roman" w:hAnsi="Times New Roman" w:cs="Times New Roman"/>
          <w:sz w:val="24"/>
          <w:szCs w:val="24"/>
        </w:rPr>
        <w:t>.</w:t>
      </w:r>
      <w:r w:rsidRPr="00FB178E">
        <w:rPr>
          <w:rFonts w:ascii="Times New Roman" w:hAnsi="Times New Roman" w:cs="Times New Roman"/>
          <w:sz w:val="24"/>
          <w:szCs w:val="24"/>
        </w:rPr>
        <w:t xml:space="preserve"> Times New Roman font, double space, and indent each paragraph throughout your assignment. Each paragraph should include a topic sentence, at least 2 qualifier sentences</w:t>
      </w:r>
      <w:r w:rsidR="00954528"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and a transition</w:t>
      </w:r>
      <w:r w:rsidR="004259AF"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for a total of 4 sentences. Use APA in</w:t>
      </w:r>
      <w:r w:rsidR="004259AF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 xml:space="preserve">text citations where your references are used. Do not change the document margins. The assignment should be </w:t>
      </w:r>
      <w:r w:rsidR="001A4A4E">
        <w:rPr>
          <w:rFonts w:ascii="Times New Roman" w:hAnsi="Times New Roman" w:cs="Times New Roman"/>
          <w:sz w:val="24"/>
          <w:szCs w:val="24"/>
        </w:rPr>
        <w:t>3</w:t>
      </w:r>
      <w:r w:rsidR="004259AF">
        <w:rPr>
          <w:rFonts w:ascii="Times New Roman" w:hAnsi="Times New Roman" w:cs="Times New Roman"/>
          <w:sz w:val="24"/>
          <w:szCs w:val="24"/>
        </w:rPr>
        <w:t>–</w:t>
      </w:r>
      <w:r w:rsidR="001A4A4E">
        <w:rPr>
          <w:rFonts w:ascii="Times New Roman" w:hAnsi="Times New Roman" w:cs="Times New Roman"/>
          <w:sz w:val="24"/>
          <w:szCs w:val="24"/>
        </w:rPr>
        <w:t>5</w:t>
      </w:r>
      <w:r w:rsidRPr="00FB178E">
        <w:rPr>
          <w:rFonts w:ascii="Times New Roman" w:hAnsi="Times New Roman" w:cs="Times New Roman"/>
          <w:sz w:val="24"/>
          <w:szCs w:val="24"/>
        </w:rPr>
        <w:t xml:space="preserve"> pages (including the title page and reference page).</w:t>
      </w:r>
    </w:p>
    <w:p w14:paraId="3F230926" w14:textId="303EA83A" w:rsidR="001A4741" w:rsidRDefault="001A4741" w:rsidP="001A474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741">
        <w:rPr>
          <w:rFonts w:ascii="Times New Roman" w:hAnsi="Times New Roman" w:cs="Times New Roman"/>
          <w:b/>
          <w:bCs/>
          <w:sz w:val="24"/>
          <w:szCs w:val="24"/>
        </w:rPr>
        <w:t xml:space="preserve">What components make up a total rewards strategy? </w:t>
      </w:r>
    </w:p>
    <w:p w14:paraId="7A739BEB" w14:textId="7222E11D" w:rsidR="0027699C" w:rsidRDefault="00C944CE" w:rsidP="0027699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3494B90D" w14:textId="27666423" w:rsidR="0095748D" w:rsidRDefault="002D08BA" w:rsidP="0095748D">
      <w:pPr>
        <w:spacing w:after="0" w:line="48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How do these components support an organization’s overall goals? </w:t>
      </w:r>
    </w:p>
    <w:p w14:paraId="0CF2261E" w14:textId="1299E28B" w:rsidR="0027699C" w:rsidRDefault="00C944CE" w:rsidP="0027699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499920F6" w14:textId="77777777" w:rsidR="002D08BA" w:rsidRDefault="002D08BA" w:rsidP="002D08BA">
      <w:pPr>
        <w:spacing w:after="0" w:line="480" w:lineRule="auto"/>
        <w:rPr>
          <w:rFonts w:ascii="Times New Roman" w:hAnsi="Times New Roman"/>
          <w:b/>
          <w:bCs/>
          <w:sz w:val="24"/>
        </w:rPr>
      </w:pPr>
      <w:r w:rsidRPr="002D08BA">
        <w:rPr>
          <w:rFonts w:ascii="Times New Roman" w:hAnsi="Times New Roman"/>
          <w:b/>
          <w:bCs/>
          <w:sz w:val="24"/>
        </w:rPr>
        <w:t xml:space="preserve">What are the key laws and regulations that affect how organizations design and administer employee benefits? </w:t>
      </w:r>
    </w:p>
    <w:p w14:paraId="79B41BAE" w14:textId="34CD789E" w:rsidR="0027699C" w:rsidRDefault="00C944CE" w:rsidP="002D08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287BB3FD" w14:textId="59C882B2" w:rsidR="002D08BA" w:rsidRPr="002D08BA" w:rsidRDefault="002D08BA" w:rsidP="002D08B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8BA">
        <w:rPr>
          <w:rFonts w:ascii="Times New Roman" w:hAnsi="Times New Roman" w:cs="Times New Roman"/>
          <w:b/>
          <w:bCs/>
          <w:sz w:val="24"/>
          <w:szCs w:val="24"/>
        </w:rPr>
        <w:t>What are the potential consequences of non-compliance for both employers and employees?</w:t>
      </w:r>
    </w:p>
    <w:p w14:paraId="787A45A8" w14:textId="2950EF8D" w:rsidR="002D08BA" w:rsidRDefault="002D08BA" w:rsidP="002D08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ype your response here. </w:t>
      </w:r>
    </w:p>
    <w:p w14:paraId="02467D65" w14:textId="1F289575" w:rsidR="002D08BA" w:rsidRPr="002D08BA" w:rsidRDefault="002D08BA" w:rsidP="002D08B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8BA">
        <w:rPr>
          <w:rFonts w:ascii="Times New Roman" w:hAnsi="Times New Roman" w:cs="Times New Roman"/>
          <w:b/>
          <w:bCs/>
          <w:sz w:val="24"/>
          <w:szCs w:val="24"/>
        </w:rPr>
        <w:t>What are two best practices that organizations use to maintain compliance while also remaining competitive and attractive to talent? (You may use real organizations or hypothetical examples).</w:t>
      </w:r>
    </w:p>
    <w:p w14:paraId="12F4A042" w14:textId="169FF88C" w:rsidR="002D08BA" w:rsidRDefault="002D08BA" w:rsidP="002D08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ype your response here. </w:t>
      </w:r>
    </w:p>
    <w:p w14:paraId="59CE00BC" w14:textId="1752148C" w:rsidR="00BB0531" w:rsidRPr="00FB178E" w:rsidRDefault="00BB0531" w:rsidP="00BB05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8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EFF1EB6" w14:textId="77777777" w:rsidR="00BB0531" w:rsidRPr="00FB178E" w:rsidRDefault="00BB0531" w:rsidP="00BB053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 xml:space="preserve">Summarize the main points of your paper. Be sure to proofread your assignment for organization, grammar, punctuation, and APA style. </w:t>
      </w:r>
    </w:p>
    <w:p w14:paraId="30760B6B" w14:textId="77777777" w:rsidR="00995A53" w:rsidRPr="00BB0531" w:rsidRDefault="00995A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31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0B721D03" w14:textId="77777777" w:rsidR="00BB0531" w:rsidRPr="00FB178E" w:rsidRDefault="00BB0531" w:rsidP="00BB05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3CFB15D" w14:textId="77777777" w:rsidR="00BB0531" w:rsidRPr="00FB178E" w:rsidRDefault="00BB0531" w:rsidP="00BB05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>Cite sources alphabetically in APA format. Here are some examples of references cited in APA format.</w:t>
      </w:r>
    </w:p>
    <w:p w14:paraId="4EEE91C2" w14:textId="77777777" w:rsidR="00BB7FF8" w:rsidRDefault="00BB7FF8" w:rsidP="00BB7FF8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>
        <w:rPr>
          <w:rFonts w:ascii="Times New Roman" w:hAnsi="Times New Roman" w:cs="Times New Roman"/>
          <w:sz w:val="24"/>
          <w:szCs w:val="24"/>
        </w:rPr>
        <w:t xml:space="preserve">Gliddon, D. G., &amp; Rothwell, W. J. (2018). </w:t>
      </w:r>
      <w:r>
        <w:rPr>
          <w:rFonts w:ascii="Times New Roman" w:hAnsi="Times New Roman" w:cs="Times New Roman"/>
          <w:i/>
          <w:iCs/>
          <w:sz w:val="24"/>
          <w:szCs w:val="24"/>
        </w:rPr>
        <w:t>Innovation leadership</w:t>
      </w:r>
      <w:r>
        <w:rPr>
          <w:rFonts w:ascii="Times New Roman" w:hAnsi="Times New Roman" w:cs="Times New Roman"/>
          <w:sz w:val="24"/>
          <w:szCs w:val="24"/>
        </w:rPr>
        <w:t xml:space="preserve">. Routledge.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 w:bidi="th-TH"/>
          </w:rPr>
          <w:t>https://login.proxy.cecybrary.com/sso/skillport?context=137758</w:t>
        </w:r>
      </w:hyperlink>
    </w:p>
    <w:p w14:paraId="315A8DED" w14:textId="77777777" w:rsidR="00BB7FF8" w:rsidRDefault="00BB7FF8" w:rsidP="00BB7FF8">
      <w:pPr>
        <w:spacing w:line="480" w:lineRule="auto"/>
        <w:ind w:left="630" w:hanging="630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Khan, M. A., Ismail, F. B., Altaf, H., &amp; Basheer, A. (2020). The interplay of leadership styles, innovative work behavior, organizational culture, and organizational citizenship behavior. </w:t>
      </w:r>
      <w:r>
        <w:rPr>
          <w:rFonts w:ascii="Times New Roman" w:hAnsi="Times New Roman" w:cs="Times New Roman"/>
          <w:i/>
          <w:iCs/>
          <w:sz w:val="24"/>
          <w:szCs w:val="24"/>
        </w:rPr>
        <w:t>Sage Op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(1).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oi.org/10.1177/2158244019898264</w:t>
        </w:r>
      </w:hyperlink>
    </w:p>
    <w:p w14:paraId="7A039DC0" w14:textId="77777777" w:rsidR="00BB7FF8" w:rsidRDefault="00BB7FF8" w:rsidP="00BB7FF8">
      <w:pPr>
        <w:spacing w:line="480" w:lineRule="auto"/>
        <w:ind w:left="720" w:hanging="720"/>
      </w:pPr>
      <w:r>
        <w:rPr>
          <w:rFonts w:ascii="Times New Roman" w:hAnsi="Times New Roman" w:cs="Times New Roman"/>
          <w:sz w:val="24"/>
          <w:szCs w:val="24"/>
        </w:rPr>
        <w:t xml:space="preserve">Kmec, J. (2012, March 13). Where’s the boss? And what counts as “work”? </w:t>
      </w:r>
      <w:r>
        <w:rPr>
          <w:rFonts w:ascii="Times New Roman" w:hAnsi="Times New Roman" w:cs="Times New Roman"/>
          <w:i/>
          <w:iCs/>
          <w:sz w:val="24"/>
          <w:szCs w:val="24"/>
        </w:rPr>
        <w:t>The Society P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thesocietypages.org/socimages/2012/03/13/wheres-the-boss-and-what-counts-as-work/</w:t>
        </w:r>
      </w:hyperlink>
    </w:p>
    <w:p w14:paraId="11F91153" w14:textId="77777777" w:rsidR="00644397" w:rsidRPr="00BB0531" w:rsidRDefault="00644397" w:rsidP="00644397">
      <w:pPr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</w:p>
    <w:p w14:paraId="36C177AE" w14:textId="3E7C0D1A" w:rsidR="00644397" w:rsidRPr="00BB0531" w:rsidRDefault="00644397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35F51D" w14:textId="77777777" w:rsidR="00C944CE" w:rsidRPr="00BB0531" w:rsidRDefault="00C944CE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ADF782" w14:textId="77777777" w:rsidR="005D38C5" w:rsidRPr="00BB0531" w:rsidRDefault="005D38C5" w:rsidP="005D38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38C5" w:rsidRPr="00BB0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8F8"/>
    <w:multiLevelType w:val="hybridMultilevel"/>
    <w:tmpl w:val="24C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84D"/>
    <w:multiLevelType w:val="hybridMultilevel"/>
    <w:tmpl w:val="0EFA0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B2C"/>
    <w:multiLevelType w:val="hybridMultilevel"/>
    <w:tmpl w:val="83B2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3C5B"/>
    <w:multiLevelType w:val="hybridMultilevel"/>
    <w:tmpl w:val="46B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7D1"/>
    <w:multiLevelType w:val="hybridMultilevel"/>
    <w:tmpl w:val="F57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08647">
    <w:abstractNumId w:val="4"/>
  </w:num>
  <w:num w:numId="2" w16cid:durableId="1999534969">
    <w:abstractNumId w:val="0"/>
  </w:num>
  <w:num w:numId="3" w16cid:durableId="1438060979">
    <w:abstractNumId w:val="2"/>
  </w:num>
  <w:num w:numId="4" w16cid:durableId="568930014">
    <w:abstractNumId w:val="3"/>
  </w:num>
  <w:num w:numId="5" w16cid:durableId="26392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3sDA1MzI2NzE3NDJQ0lEKTi0uzszPAykwqgUAr0xCtSwAAAA="/>
  </w:docVars>
  <w:rsids>
    <w:rsidRoot w:val="005D38C5"/>
    <w:rsid w:val="0001508E"/>
    <w:rsid w:val="000352E1"/>
    <w:rsid w:val="00087C0B"/>
    <w:rsid w:val="000C6C1E"/>
    <w:rsid w:val="000F7949"/>
    <w:rsid w:val="00155DBE"/>
    <w:rsid w:val="0019380D"/>
    <w:rsid w:val="001A4741"/>
    <w:rsid w:val="001A4A4E"/>
    <w:rsid w:val="001B67DC"/>
    <w:rsid w:val="001E4EB0"/>
    <w:rsid w:val="001E5737"/>
    <w:rsid w:val="0027699C"/>
    <w:rsid w:val="002D08BA"/>
    <w:rsid w:val="003B7932"/>
    <w:rsid w:val="003C722A"/>
    <w:rsid w:val="004259AF"/>
    <w:rsid w:val="004718D7"/>
    <w:rsid w:val="004946FB"/>
    <w:rsid w:val="004D2CB6"/>
    <w:rsid w:val="004F0BEA"/>
    <w:rsid w:val="004F4C8A"/>
    <w:rsid w:val="0054199F"/>
    <w:rsid w:val="00570643"/>
    <w:rsid w:val="005C6F64"/>
    <w:rsid w:val="005D38C5"/>
    <w:rsid w:val="00633025"/>
    <w:rsid w:val="00644397"/>
    <w:rsid w:val="006C6C3B"/>
    <w:rsid w:val="006E73D0"/>
    <w:rsid w:val="007548DD"/>
    <w:rsid w:val="00800F30"/>
    <w:rsid w:val="008E3D03"/>
    <w:rsid w:val="00954528"/>
    <w:rsid w:val="0095748D"/>
    <w:rsid w:val="00995A53"/>
    <w:rsid w:val="009B4E44"/>
    <w:rsid w:val="009F4D61"/>
    <w:rsid w:val="00A03CD2"/>
    <w:rsid w:val="00A110E9"/>
    <w:rsid w:val="00A32912"/>
    <w:rsid w:val="00B44F94"/>
    <w:rsid w:val="00B61F92"/>
    <w:rsid w:val="00B6581C"/>
    <w:rsid w:val="00BB0531"/>
    <w:rsid w:val="00BB7FF8"/>
    <w:rsid w:val="00C944CE"/>
    <w:rsid w:val="00D1407A"/>
    <w:rsid w:val="00D23F89"/>
    <w:rsid w:val="00DA3EFE"/>
    <w:rsid w:val="00E1727E"/>
    <w:rsid w:val="00EB51A9"/>
    <w:rsid w:val="00F8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B4CB0"/>
  <w15:chartTrackingRefBased/>
  <w15:docId w15:val="{872A8A60-757F-4DBE-AE27-31AA0D2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8C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443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3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72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cietypages.org/socimages/2012/03/13/wheres-the-boss-and-what-counts-as-wor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i.org/10.1177/2158244019898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proxy.cecybrary.com/sso/skillport?context=1377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BB1A-7CC7-4185-9610-B7EB001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6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alsey</dc:creator>
  <cp:keywords/>
  <dc:description/>
  <cp:lastModifiedBy>Sherri Huitt</cp:lastModifiedBy>
  <cp:revision>6</cp:revision>
  <dcterms:created xsi:type="dcterms:W3CDTF">2025-07-17T15:16:00Z</dcterms:created>
  <dcterms:modified xsi:type="dcterms:W3CDTF">2025-08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3d8ab-38b6-4625-83df-8b5c9e857f3d</vt:lpwstr>
  </property>
</Properties>
</file>